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F0516C" w:rsidRDefault="008906C3" w:rsidP="005828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F051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F0516C" w:rsidRDefault="008906C3" w:rsidP="005828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F0516C" w:rsidRDefault="00CF7CD2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0A3888" w:rsidRDefault="000A3888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3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6</w:t>
      </w:r>
      <w:r w:rsidR="00F974DD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юня</w:t>
      </w:r>
      <w:r w:rsidR="00091C05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1</w:t>
      </w:r>
      <w:r w:rsidR="00E922B7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90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8906C3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</w:t>
      </w:r>
    </w:p>
    <w:p w:rsidR="00D92586" w:rsidRPr="00F0516C" w:rsidRDefault="00D92586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F0516C" w:rsidRDefault="008906C3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F0516C" w:rsidRDefault="008906C3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F0516C" w:rsidRDefault="008906C3" w:rsidP="00582843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F0516C" w:rsidRDefault="008D38D9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F0516C" w:rsidRDefault="00EA412B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E28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82843" w:rsidRPr="00F0516C" w:rsidRDefault="00582843" w:rsidP="0072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F0516C" w:rsidRDefault="008906C3" w:rsidP="00722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tbl>
      <w:tblPr>
        <w:tblW w:w="5106" w:type="pct"/>
        <w:tblInd w:w="-176" w:type="dxa"/>
        <w:tblLook w:val="01E0" w:firstRow="1" w:lastRow="1" w:firstColumn="1" w:lastColumn="1" w:noHBand="0" w:noVBand="0"/>
      </w:tblPr>
      <w:tblGrid>
        <w:gridCol w:w="284"/>
        <w:gridCol w:w="9924"/>
      </w:tblGrid>
      <w:tr w:rsidR="004C4C1E" w:rsidRPr="00F0516C" w:rsidTr="00F974DD">
        <w:trPr>
          <w:trHeight w:val="9771"/>
        </w:trPr>
        <w:tc>
          <w:tcPr>
            <w:tcW w:w="139" w:type="pct"/>
          </w:tcPr>
          <w:p w:rsidR="00034BDC" w:rsidRPr="00F0516C" w:rsidRDefault="00034BDC" w:rsidP="00722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1" w:type="pct"/>
          </w:tcPr>
          <w:p w:rsidR="00432B22" w:rsidRPr="00F0516C" w:rsidRDefault="00432B22" w:rsidP="00432B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257" w:rsidRPr="00BB2257" w:rsidRDefault="00BB2257" w:rsidP="00BB2257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proofErr w:type="gramStart"/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BB22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1 год долгосрочных индивидуальных тарифов на услуги по передаче электрической энергии для взаиморасчетов между сетевыми организациями Акционерным общест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м «Электросетевая компания» и </w:t>
            </w:r>
            <w:r w:rsidRPr="00BB22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ым акционерным обществом «Сетевая компания», установленных постановлением Государственного комитета Республики Татарстан по тарифам от 15.12.2017 № 3-14/э, и признании утратившим силу постановления Государственного комитета Республики Татарстан по</w:t>
            </w:r>
            <w:proofErr w:type="gramEnd"/>
            <w:r w:rsidRPr="00BB22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ам  от 15.12.2020 № 428-12/э-2020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B2257" w:rsidRPr="00BB2257" w:rsidRDefault="00BB2257" w:rsidP="00E269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B2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питонова Татьяна Викторовна</w:t>
            </w:r>
          </w:p>
          <w:p w:rsidR="00BB2257" w:rsidRPr="00BB2257" w:rsidRDefault="00BB2257" w:rsidP="00E269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038F" w:rsidRPr="00F0516C" w:rsidRDefault="00BB2257" w:rsidP="00E269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70E8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E038F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0A3888" w:rsidRPr="000A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Грань» - «Строительство </w:t>
            </w:r>
            <w:proofErr w:type="spellStart"/>
            <w:r w:rsidR="000A3888" w:rsidRPr="000A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лингвистического</w:t>
            </w:r>
            <w:proofErr w:type="spellEnd"/>
            <w:r w:rsidR="000A3888" w:rsidRPr="000A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комплекса «</w:t>
            </w:r>
            <w:proofErr w:type="spellStart"/>
            <w:r w:rsidR="000A3888" w:rsidRPr="000A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мнар</w:t>
            </w:r>
            <w:proofErr w:type="spellEnd"/>
            <w:r w:rsidR="000A3888" w:rsidRPr="000A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уть к знаниям и согласию» г. Казани. Центр дополнительного образования по ул. Горьковское шоссе, 100» к централизованной системе холодного водоснабжения Муниципального унитарного предприятия города Казани «Водоканал</w:t>
            </w:r>
            <w:r w:rsidR="00FE038F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A2130" w:rsidRPr="00F0516C" w:rsidRDefault="00FE038F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A52191"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 Ильвира Хамидовна</w:t>
            </w:r>
          </w:p>
          <w:p w:rsidR="003A2130" w:rsidRPr="00F0516C" w:rsidRDefault="003A2130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3888" w:rsidRPr="00F0516C" w:rsidRDefault="00BB2257" w:rsidP="000A3888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A3888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</w:t>
            </w:r>
            <w:r w:rsid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е присоединение) объекта</w:t>
            </w:r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а с ограниченной ответственностью «Грань» - «Строительство </w:t>
            </w:r>
            <w:proofErr w:type="spellStart"/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лингвистического</w:t>
            </w:r>
            <w:proofErr w:type="spellEnd"/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комплекса «</w:t>
            </w:r>
            <w:proofErr w:type="spellStart"/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мнар</w:t>
            </w:r>
            <w:proofErr w:type="spellEnd"/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уть к знаниям и согласию» г. Казани. Центр дополнительного образования по ул. Горьковское шоссе, 100» к централизованной системе водоотведения Муниципального унитарного предприятия города Казани «Водоканал</w:t>
            </w:r>
            <w:r w:rsidR="000A3888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A3888" w:rsidRPr="00F0516C" w:rsidRDefault="000A3888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</w:p>
          <w:p w:rsidR="000A3888" w:rsidRDefault="000A3888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  <w:p w:rsidR="000A3888" w:rsidRPr="00F0516C" w:rsidRDefault="00BB2257" w:rsidP="000A3888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A3888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</w:t>
            </w:r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оединение) объекта Общества с ограниченной ответственностью Специализированный застройщик «Новое поколение» - «Многоэтажные жилые дома 64/05; 64/06; 64/07» к централизованной системе водоотведения Общества с ограниченной ответственностью «ЧЕЛНЫВОДОКАНАЛ</w:t>
            </w:r>
            <w:r w:rsidR="000A3888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A3888" w:rsidRPr="00F0516C" w:rsidRDefault="000A3888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</w:p>
          <w:p w:rsidR="000A3888" w:rsidRPr="000A3888" w:rsidRDefault="000A3888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3888" w:rsidRPr="00F0516C" w:rsidRDefault="00BB2257" w:rsidP="000A3888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3888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Строительная компания «БЕРЕГ» - «Многоэтажные жилые дома 64/09; 64/10» к централизованной системе водоотведения Общества с ограниченной ответственностью «ЧЕЛНЫВОДОКАНАЛ</w:t>
            </w:r>
            <w:r w:rsidR="000A3888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A3888" w:rsidRPr="00F0516C" w:rsidRDefault="000A3888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</w:p>
          <w:p w:rsidR="000A3888" w:rsidRPr="000A3888" w:rsidRDefault="000A3888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3888" w:rsidRPr="00F0516C" w:rsidRDefault="00BB2257" w:rsidP="000A3888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3888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подключение (технологическое присоединение) к централизованной системе холодного водоснабжения Муниципального унитарного предприятия «Печищи» </w:t>
            </w:r>
            <w:proofErr w:type="spellStart"/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услонского</w:t>
            </w:r>
            <w:proofErr w:type="spellEnd"/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0A3888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A3888" w:rsidRPr="00F0516C" w:rsidRDefault="000A3888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</w:p>
          <w:p w:rsidR="000A3888" w:rsidRPr="000A3888" w:rsidRDefault="000A3888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3888" w:rsidRPr="00F0516C" w:rsidRDefault="00BB2257" w:rsidP="000A3888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A3888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к системе теплоснабжения АО «Татэнерго» филиал Казанские тепловые сети объекта Муниципального бюджетного общеобразовательное учреждения «Средняя общеобразовательная школа № 114», расположенного по адресу: </w:t>
            </w:r>
            <w:proofErr w:type="spellStart"/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ь</w:t>
            </w:r>
            <w:proofErr w:type="spellEnd"/>
            <w:r w:rsidR="00980011" w:rsidRPr="00980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волжский район, ул. Кулагина, 2 с дополнительной тепловой нагрузкой 0,033649 Гкал/ч в индивидуальном порядке</w:t>
            </w:r>
            <w:r w:rsidR="000A3888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A3888" w:rsidRPr="00F0516C" w:rsidRDefault="000A3888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AE2807"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AE2807"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</w:p>
          <w:p w:rsidR="000A3888" w:rsidRPr="000A3888" w:rsidRDefault="000A3888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3888" w:rsidRPr="00F0516C" w:rsidRDefault="00BB2257" w:rsidP="000A3888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A3888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озничных цен на природный газ, реализуемый населению Республики Татарстан</w:t>
            </w:r>
            <w:r w:rsidR="000A3888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A3888" w:rsidRPr="00F0516C" w:rsidRDefault="000A3888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</w:p>
          <w:p w:rsidR="000A3888" w:rsidRPr="00BB2257" w:rsidRDefault="000A3888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3888" w:rsidRPr="00F0516C" w:rsidRDefault="00BB2257" w:rsidP="000A3888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3888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отдельных постановлений Правления Государственного комитета Республики Татарстан по тарифам</w:t>
            </w:r>
            <w:r w:rsidR="000A3888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A3888" w:rsidRPr="00BB2257" w:rsidRDefault="000A3888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львира Хамидовна</w:t>
            </w:r>
          </w:p>
          <w:p w:rsidR="000A3888" w:rsidRDefault="000A3888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2257" w:rsidRPr="00F0516C" w:rsidRDefault="00BB2257" w:rsidP="00BB2257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="00AE2807" w:rsidRPr="00AE2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экономически обоснованного уровня тарифа, тарифов на перевозки пассажиров железнодорожным транспортом в пригородном сообщении на территории Республики Татарстан, осуществляемые </w:t>
            </w:r>
            <w:r w:rsidR="00AE2807" w:rsidRPr="00AE2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ционерным обществом «Содружество</w:t>
            </w:r>
            <w:r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B2257" w:rsidRPr="00BB2257" w:rsidRDefault="00BB2257" w:rsidP="00BB22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proofErr w:type="gramStart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AE28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юбимова Юлия Владимировна</w:t>
            </w:r>
          </w:p>
          <w:p w:rsidR="00BB2257" w:rsidRDefault="00BB2257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B2257" w:rsidRPr="00F0516C" w:rsidRDefault="00BB2257" w:rsidP="00BB2257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="00DF5B91" w:rsidRPr="00DF5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 силу постановления Государственного комитета Республики Татарстан по тарифам от 29 октября 2010 года № 5-16/э «Об установлении тарифов на тепловую энергию, поставляемую </w:t>
            </w:r>
            <w:proofErr w:type="spellStart"/>
            <w:r w:rsidR="00DF5B91" w:rsidRPr="00DF5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набжающими</w:t>
            </w:r>
            <w:proofErr w:type="spellEnd"/>
            <w:r w:rsidR="00DF5B91" w:rsidRPr="00DF5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и потребителям</w:t>
            </w:r>
            <w:r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B2257" w:rsidRPr="00BB2257" w:rsidRDefault="00BB2257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DF5B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ецких</w:t>
            </w:r>
            <w:proofErr w:type="spellEnd"/>
            <w:r w:rsidR="00DF5B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нтонина Петровна</w:t>
            </w:r>
          </w:p>
          <w:p w:rsidR="00BB2257" w:rsidRPr="00BB2257" w:rsidRDefault="00BB2257" w:rsidP="000A388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32B22" w:rsidRPr="00F0516C" w:rsidRDefault="00BB2257" w:rsidP="00D179CB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516C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74DD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9724E" w:rsidRPr="00F051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32B22" w:rsidRPr="00F0516C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4A0DBB" w:rsidRDefault="004A0DBB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6C" w:rsidRPr="00F0516C" w:rsidRDefault="00F0516C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C7" w:rsidRPr="00F0516C" w:rsidRDefault="00F974DD" w:rsidP="00F974D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</w:t>
            </w:r>
            <w:r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го 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а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публики Татарстан по тарифам          </w:t>
            </w:r>
            <w:r w:rsidR="0058284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</w:t>
            </w:r>
            <w:r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58284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5500F1" w:rsidRPr="00A52191" w:rsidRDefault="005500F1" w:rsidP="005664D4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5500F1" w:rsidRPr="00A52191" w:rsidSect="00E26922">
      <w:pgSz w:w="11906" w:h="16838" w:code="9"/>
      <w:pgMar w:top="1134" w:right="992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D3A3C"/>
    <w:rsid w:val="000E02A9"/>
    <w:rsid w:val="000E25BC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1CA5"/>
    <w:rsid w:val="001C2483"/>
    <w:rsid w:val="001C3E6F"/>
    <w:rsid w:val="001D049C"/>
    <w:rsid w:val="001D3E59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2DC3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2066"/>
    <w:rsid w:val="002D593F"/>
    <w:rsid w:val="002D5C5B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84E4C"/>
    <w:rsid w:val="00390685"/>
    <w:rsid w:val="00391C83"/>
    <w:rsid w:val="00394347"/>
    <w:rsid w:val="00395B64"/>
    <w:rsid w:val="003A0629"/>
    <w:rsid w:val="003A2130"/>
    <w:rsid w:val="003A28D6"/>
    <w:rsid w:val="003A4591"/>
    <w:rsid w:val="003A46C7"/>
    <w:rsid w:val="003A62A6"/>
    <w:rsid w:val="003B0A5A"/>
    <w:rsid w:val="003B5B1D"/>
    <w:rsid w:val="003C11B1"/>
    <w:rsid w:val="003C5122"/>
    <w:rsid w:val="003D19A8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3F6862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078"/>
    <w:rsid w:val="00421A94"/>
    <w:rsid w:val="004303A5"/>
    <w:rsid w:val="00431501"/>
    <w:rsid w:val="00431FF7"/>
    <w:rsid w:val="00432B22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22DD"/>
    <w:rsid w:val="00524DED"/>
    <w:rsid w:val="00525D6B"/>
    <w:rsid w:val="005273CC"/>
    <w:rsid w:val="005305D1"/>
    <w:rsid w:val="0053536C"/>
    <w:rsid w:val="00535395"/>
    <w:rsid w:val="00535710"/>
    <w:rsid w:val="005362B3"/>
    <w:rsid w:val="00537064"/>
    <w:rsid w:val="0054057B"/>
    <w:rsid w:val="0054473A"/>
    <w:rsid w:val="005500F1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4D4"/>
    <w:rsid w:val="00566BC3"/>
    <w:rsid w:val="00566BFE"/>
    <w:rsid w:val="00567A46"/>
    <w:rsid w:val="00570006"/>
    <w:rsid w:val="00573075"/>
    <w:rsid w:val="005737EB"/>
    <w:rsid w:val="00574CDF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973"/>
    <w:rsid w:val="005A79B5"/>
    <w:rsid w:val="005B0B22"/>
    <w:rsid w:val="005B5664"/>
    <w:rsid w:val="005B5C14"/>
    <w:rsid w:val="005B5F95"/>
    <w:rsid w:val="005B6944"/>
    <w:rsid w:val="005D01AE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2C5F"/>
    <w:rsid w:val="007035F1"/>
    <w:rsid w:val="00706F45"/>
    <w:rsid w:val="00707868"/>
    <w:rsid w:val="00714CFD"/>
    <w:rsid w:val="00715AC2"/>
    <w:rsid w:val="00716402"/>
    <w:rsid w:val="00722170"/>
    <w:rsid w:val="00722E66"/>
    <w:rsid w:val="007313C1"/>
    <w:rsid w:val="00734402"/>
    <w:rsid w:val="0074134F"/>
    <w:rsid w:val="007419AE"/>
    <w:rsid w:val="00750B39"/>
    <w:rsid w:val="007526BD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6753"/>
    <w:rsid w:val="00797393"/>
    <w:rsid w:val="007A1651"/>
    <w:rsid w:val="007A25AD"/>
    <w:rsid w:val="007A3D2B"/>
    <w:rsid w:val="007A4A08"/>
    <w:rsid w:val="007B1BA1"/>
    <w:rsid w:val="007B36F6"/>
    <w:rsid w:val="007B47D3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05DA"/>
    <w:rsid w:val="008332B2"/>
    <w:rsid w:val="008369CF"/>
    <w:rsid w:val="00837070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97720"/>
    <w:rsid w:val="008A17F4"/>
    <w:rsid w:val="008A2EEC"/>
    <w:rsid w:val="008A3DA6"/>
    <w:rsid w:val="008A5B48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0011"/>
    <w:rsid w:val="00984400"/>
    <w:rsid w:val="00984780"/>
    <w:rsid w:val="009848EC"/>
    <w:rsid w:val="00984F29"/>
    <w:rsid w:val="009901B1"/>
    <w:rsid w:val="0099259C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191"/>
    <w:rsid w:val="00A52AA2"/>
    <w:rsid w:val="00A545BA"/>
    <w:rsid w:val="00A63340"/>
    <w:rsid w:val="00A70F8A"/>
    <w:rsid w:val="00A737F1"/>
    <w:rsid w:val="00A74509"/>
    <w:rsid w:val="00A7734F"/>
    <w:rsid w:val="00A77F20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5656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2257"/>
    <w:rsid w:val="00BB306E"/>
    <w:rsid w:val="00BB3546"/>
    <w:rsid w:val="00BB3717"/>
    <w:rsid w:val="00BB589E"/>
    <w:rsid w:val="00BB5E9E"/>
    <w:rsid w:val="00BC29D3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4DFF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D05B57"/>
    <w:rsid w:val="00D12599"/>
    <w:rsid w:val="00D12E2C"/>
    <w:rsid w:val="00D179CB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5A5C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54A2"/>
    <w:rsid w:val="00DF59CB"/>
    <w:rsid w:val="00DF5B91"/>
    <w:rsid w:val="00DF6688"/>
    <w:rsid w:val="00DF6C82"/>
    <w:rsid w:val="00DF7443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922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5124"/>
    <w:rsid w:val="00E764E5"/>
    <w:rsid w:val="00E76F13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2128"/>
    <w:rsid w:val="00EB2C83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D7B3A"/>
    <w:rsid w:val="00EE46B0"/>
    <w:rsid w:val="00EE569E"/>
    <w:rsid w:val="00EF03E7"/>
    <w:rsid w:val="00EF0ED1"/>
    <w:rsid w:val="00EF51E5"/>
    <w:rsid w:val="00EF70E8"/>
    <w:rsid w:val="00F00C68"/>
    <w:rsid w:val="00F0516C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87E33"/>
    <w:rsid w:val="00F90867"/>
    <w:rsid w:val="00F91FEB"/>
    <w:rsid w:val="00F94663"/>
    <w:rsid w:val="00F95AEB"/>
    <w:rsid w:val="00F974D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7ED7-5221-4288-B54F-E3EC5DAF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79</cp:revision>
  <cp:lastPrinted>2021-05-12T05:47:00Z</cp:lastPrinted>
  <dcterms:created xsi:type="dcterms:W3CDTF">2020-11-21T14:44:00Z</dcterms:created>
  <dcterms:modified xsi:type="dcterms:W3CDTF">2021-06-10T11:45:00Z</dcterms:modified>
</cp:coreProperties>
</file>